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4B187E75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A926F6" w:rsidRPr="005E61C8">
        <w:rPr>
          <w:rFonts w:ascii="Lato" w:hAnsi="Lato"/>
          <w:sz w:val="20"/>
          <w:szCs w:val="20"/>
        </w:rPr>
        <w:t>DLI-II.7620.44.2022.AW.2</w:t>
      </w:r>
      <w:r w:rsidR="00A926F6">
        <w:rPr>
          <w:rFonts w:ascii="Lato" w:hAnsi="Lato"/>
          <w:sz w:val="20"/>
          <w:szCs w:val="20"/>
        </w:rPr>
        <w:t>6</w:t>
      </w:r>
      <w:r w:rsidR="00A926F6" w:rsidRPr="005E61C8">
        <w:rPr>
          <w:rFonts w:ascii="Lato" w:hAnsi="Lato"/>
          <w:sz w:val="20"/>
          <w:szCs w:val="20"/>
        </w:rPr>
        <w:t xml:space="preserve"> (DLI-III)</w:t>
      </w:r>
    </w:p>
    <w:p w14:paraId="7862D0F2" w14:textId="39EE867A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7303A8A0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="00A926F6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E38FABD" w14:textId="14E2D6B7" w:rsidR="00A926F6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Ministra </w:t>
      </w:r>
      <w:r w:rsidR="00A926F6" w:rsidRPr="001D6823">
        <w:rPr>
          <w:rFonts w:ascii="Lato" w:hAnsi="Lato" w:cs="Arial"/>
          <w:color w:val="000000"/>
          <w:spacing w:val="4"/>
          <w:sz w:val="20"/>
          <w:szCs w:val="20"/>
        </w:rPr>
        <w:t>Rozwoju i Technologii</w:t>
      </w:r>
      <w:r w:rsidR="00A926F6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A926F6" w:rsidRPr="001D6823">
        <w:rPr>
          <w:rFonts w:ascii="Lato" w:hAnsi="Lato" w:cs="Arial"/>
          <w:color w:val="000000"/>
          <w:spacing w:val="4"/>
          <w:sz w:val="20"/>
          <w:szCs w:val="20"/>
        </w:rPr>
        <w:t xml:space="preserve">z dnia </w:t>
      </w:r>
      <w:r w:rsidR="00A926F6" w:rsidRPr="009B4C30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6 grudnia 2024 r., znak: DLI-II.7620.44.2022.AW.21 (DLI-III), utrzymującą w mocy decyzję Wojewody </w:t>
      </w:r>
      <w:r w:rsidR="00A926F6" w:rsidRPr="009B4C30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Warmińsko-Mazurskiego Nr K-2/2021 z dnia 6 lipca 2021 r., znak: WIN-I.747.1.3.2021, o ustaleniu lokalizacji linii kolejowej dla inwestycji pn.: „Prace na linii kolejowej nr 216 na odcinku Działdowo – Olsztyn”</w:t>
      </w:r>
      <w:r w:rsidR="00A926F6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</w:p>
    <w:bookmarkEnd w:id="0"/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5465B21" w14:textId="0E1564A8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978D3E9" w14:textId="77777777" w:rsidR="009062C6" w:rsidRPr="00F95C0F" w:rsidRDefault="009062C6" w:rsidP="009062C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B6646D8" w14:textId="25175406" w:rsidR="009062C6" w:rsidRPr="00F95C0F" w:rsidRDefault="009415A9" w:rsidP="009062C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2DB8A4F6" w14:textId="13E885CA" w:rsidR="009062C6" w:rsidRPr="00F95C0F" w:rsidRDefault="009415A9" w:rsidP="009062C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F9D38B4" w14:textId="4D3B5516" w:rsidR="009062C6" w:rsidRPr="003619F4" w:rsidRDefault="009415A9" w:rsidP="009062C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9E2A6C3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76DDB0A" w14:textId="77777777" w:rsidR="00A926F6" w:rsidRDefault="00A926F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C51CCDE" w14:textId="77777777" w:rsidR="00A926F6" w:rsidRDefault="00A926F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6A6E1972" w14:textId="77777777" w:rsidR="00A926F6" w:rsidRDefault="00A926F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B41DC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4608D2E1">
                <wp:simplePos x="0" y="0"/>
                <wp:positionH relativeFrom="column">
                  <wp:posOffset>3349625</wp:posOffset>
                </wp:positionH>
                <wp:positionV relativeFrom="paragraph">
                  <wp:posOffset>-951865</wp:posOffset>
                </wp:positionV>
                <wp:extent cx="2517775" cy="8845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4E9BA62C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BF5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83F45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926F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A926F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6 (DLI-III)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3.75pt;margin-top:-74.95pt;width:198.2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xn8wEAAMoDAAAOAAAAZHJzL2Uyb0RvYy54bWysU8GO0zAQvSPxD5bvNG3V0C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4E9BA62C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BF5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83F45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A926F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A926F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6 (DLI-III)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51BC67E" w14:textId="4A326B12" w:rsidR="00F45FDC" w:rsidRPr="00E2641C" w:rsidRDefault="00430F06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="00F45FDC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1695D5B2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DB55DE"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EB22" w14:textId="77777777" w:rsidR="00C01A1B" w:rsidRDefault="00C01A1B" w:rsidP="009276B2">
      <w:pPr>
        <w:spacing w:after="0" w:line="240" w:lineRule="auto"/>
      </w:pPr>
      <w:r>
        <w:separator/>
      </w:r>
    </w:p>
  </w:endnote>
  <w:endnote w:type="continuationSeparator" w:id="0">
    <w:p w14:paraId="71745722" w14:textId="77777777" w:rsidR="00C01A1B" w:rsidRDefault="00C01A1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F72AAF-1B83-4442-BFA9-41442E827B78}"/>
    <w:embedBold r:id="rId2" w:fontKey="{BC7BECB6-810C-4127-8A73-9E9AF5ABA6A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2022B7A-EE7D-4412-9699-9757CD816515}"/>
    <w:embedBold r:id="rId4" w:fontKey="{33AEB855-E432-4D1B-A870-72D3DF735F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DFC3E9B-E7B9-4FDA-9859-B248D6FF5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827B" w14:textId="77777777" w:rsidR="00C01A1B" w:rsidRDefault="00C01A1B" w:rsidP="009276B2">
      <w:pPr>
        <w:spacing w:after="0" w:line="240" w:lineRule="auto"/>
      </w:pPr>
      <w:r>
        <w:separator/>
      </w:r>
    </w:p>
  </w:footnote>
  <w:footnote w:type="continuationSeparator" w:id="0">
    <w:p w14:paraId="25E5A5EE" w14:textId="77777777" w:rsidR="00C01A1B" w:rsidRDefault="00C01A1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723A4"/>
    <w:rsid w:val="000723E1"/>
    <w:rsid w:val="00083016"/>
    <w:rsid w:val="00100315"/>
    <w:rsid w:val="0011270B"/>
    <w:rsid w:val="00113528"/>
    <w:rsid w:val="001236B0"/>
    <w:rsid w:val="00165765"/>
    <w:rsid w:val="00166A88"/>
    <w:rsid w:val="00183B62"/>
    <w:rsid w:val="001856D3"/>
    <w:rsid w:val="001B2569"/>
    <w:rsid w:val="001B70EB"/>
    <w:rsid w:val="002346F4"/>
    <w:rsid w:val="00240496"/>
    <w:rsid w:val="00256A7B"/>
    <w:rsid w:val="002626FE"/>
    <w:rsid w:val="00274D44"/>
    <w:rsid w:val="002830CF"/>
    <w:rsid w:val="002E0C9D"/>
    <w:rsid w:val="00343A14"/>
    <w:rsid w:val="00362CAD"/>
    <w:rsid w:val="00397547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3638D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64AEC"/>
    <w:rsid w:val="00670FCE"/>
    <w:rsid w:val="00673E82"/>
    <w:rsid w:val="00680BEB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74974"/>
    <w:rsid w:val="008B10E0"/>
    <w:rsid w:val="008C45E6"/>
    <w:rsid w:val="008E6B8D"/>
    <w:rsid w:val="008F7FB6"/>
    <w:rsid w:val="009062C6"/>
    <w:rsid w:val="009276B2"/>
    <w:rsid w:val="0093525C"/>
    <w:rsid w:val="009415A9"/>
    <w:rsid w:val="00947F4D"/>
    <w:rsid w:val="00975E1D"/>
    <w:rsid w:val="009E4345"/>
    <w:rsid w:val="00A926F6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D1152"/>
    <w:rsid w:val="00BE6444"/>
    <w:rsid w:val="00BF5B87"/>
    <w:rsid w:val="00C01A1B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0A72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1-20T09:13:00Z</cp:lastPrinted>
  <dcterms:created xsi:type="dcterms:W3CDTF">2025-03-31T09:56:00Z</dcterms:created>
  <dcterms:modified xsi:type="dcterms:W3CDTF">2025-04-08T12:10:00Z</dcterms:modified>
</cp:coreProperties>
</file>